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6802E273" w14:textId="54F93678" w:rsidR="00CA6877" w:rsidRPr="00EB1F2A" w:rsidRDefault="00CA6877" w:rsidP="00AD68F8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デジタル化プッシュ事業 実施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募集に係る質問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0E7AEB3F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4F41DA"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854B18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D649B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B7887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31F48"/>
    <w:rsid w:val="0044200A"/>
    <w:rsid w:val="0044335A"/>
    <w:rsid w:val="004567EE"/>
    <w:rsid w:val="004649BE"/>
    <w:rsid w:val="00464C7A"/>
    <w:rsid w:val="00470BA1"/>
    <w:rsid w:val="00481E54"/>
    <w:rsid w:val="004829A0"/>
    <w:rsid w:val="00497F42"/>
    <w:rsid w:val="004A292F"/>
    <w:rsid w:val="004A3E7B"/>
    <w:rsid w:val="004A52D1"/>
    <w:rsid w:val="004A76EA"/>
    <w:rsid w:val="004B2373"/>
    <w:rsid w:val="004C20D3"/>
    <w:rsid w:val="004C453A"/>
    <w:rsid w:val="004D1663"/>
    <w:rsid w:val="004D6BA5"/>
    <w:rsid w:val="004D789C"/>
    <w:rsid w:val="004E210E"/>
    <w:rsid w:val="004F1337"/>
    <w:rsid w:val="004F41DA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4498"/>
    <w:rsid w:val="005F606C"/>
    <w:rsid w:val="006214D5"/>
    <w:rsid w:val="00630BAF"/>
    <w:rsid w:val="00631398"/>
    <w:rsid w:val="00635617"/>
    <w:rsid w:val="00644FD9"/>
    <w:rsid w:val="006C0711"/>
    <w:rsid w:val="006C6FD2"/>
    <w:rsid w:val="006D2D3C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4B18"/>
    <w:rsid w:val="008568A1"/>
    <w:rsid w:val="008737B5"/>
    <w:rsid w:val="00881BB4"/>
    <w:rsid w:val="0088237B"/>
    <w:rsid w:val="008B1174"/>
    <w:rsid w:val="008C160D"/>
    <w:rsid w:val="008F7713"/>
    <w:rsid w:val="00900E8A"/>
    <w:rsid w:val="0093012B"/>
    <w:rsid w:val="009446EA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D2DAB"/>
    <w:rsid w:val="00AD68F8"/>
    <w:rsid w:val="00AE3868"/>
    <w:rsid w:val="00AF3F86"/>
    <w:rsid w:val="00B078C2"/>
    <w:rsid w:val="00B27036"/>
    <w:rsid w:val="00B34112"/>
    <w:rsid w:val="00B52271"/>
    <w:rsid w:val="00B6515D"/>
    <w:rsid w:val="00B80365"/>
    <w:rsid w:val="00B91A23"/>
    <w:rsid w:val="00B95B88"/>
    <w:rsid w:val="00BC0890"/>
    <w:rsid w:val="00BC2F64"/>
    <w:rsid w:val="00BE25BE"/>
    <w:rsid w:val="00C0678A"/>
    <w:rsid w:val="00C34217"/>
    <w:rsid w:val="00C435FF"/>
    <w:rsid w:val="00C47104"/>
    <w:rsid w:val="00C6003B"/>
    <w:rsid w:val="00C71574"/>
    <w:rsid w:val="00C730BE"/>
    <w:rsid w:val="00CA1EB7"/>
    <w:rsid w:val="00CA687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42003"/>
    <w:rsid w:val="00D6231E"/>
    <w:rsid w:val="00D71EA6"/>
    <w:rsid w:val="00D8395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2EC0-7560-4768-B7B9-AE2D2B5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6:03:00Z</dcterms:created>
  <dcterms:modified xsi:type="dcterms:W3CDTF">2026-04-13T06:03:00Z</dcterms:modified>
</cp:coreProperties>
</file>